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DF" w:rsidRDefault="009E78CC" w:rsidP="009E78C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bookmarkStart w:id="0" w:name="YANDEX_0"/>
      <w:r w:rsidRPr="009E78CC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</w:rPr>
        <w:drawing>
          <wp:inline distT="0" distB="0" distL="0" distR="0">
            <wp:extent cx="314325" cy="523875"/>
            <wp:effectExtent l="19050" t="0" r="9525" b="0"/>
            <wp:docPr id="4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DF" w:rsidRPr="00F82034" w:rsidRDefault="007070DF" w:rsidP="00707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                                        </w:t>
      </w:r>
    </w:p>
    <w:p w:rsidR="007070DF" w:rsidRDefault="007070DF" w:rsidP="003440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7070DF" w:rsidRDefault="007070DF" w:rsidP="007070D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7070DF" w:rsidRDefault="007070DF" w:rsidP="007070D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070DF" w:rsidRPr="00B72FB8" w:rsidRDefault="007070DF" w:rsidP="007070D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7070DF" w:rsidRDefault="007070DF" w:rsidP="007070D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70DF" w:rsidRDefault="007070DF" w:rsidP="007070D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7070DF" w:rsidRPr="004E1F40" w:rsidRDefault="007070DF" w:rsidP="007070DF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Pr="004E1F40">
        <w:rPr>
          <w:rStyle w:val="FontStyle57"/>
          <w:b w:val="0"/>
        </w:rPr>
        <w:t xml:space="preserve">от </w:t>
      </w:r>
      <w:r>
        <w:rPr>
          <w:rStyle w:val="FontStyle57"/>
          <w:b w:val="0"/>
        </w:rPr>
        <w:t xml:space="preserve">  </w:t>
      </w:r>
      <w:r w:rsidR="009E78CC">
        <w:rPr>
          <w:rStyle w:val="FontStyle57"/>
          <w:b w:val="0"/>
        </w:rPr>
        <w:t>29 ноября 2016</w:t>
      </w:r>
      <w:r w:rsidRPr="004E1F40">
        <w:rPr>
          <w:rStyle w:val="FontStyle57"/>
          <w:b w:val="0"/>
        </w:rPr>
        <w:t xml:space="preserve"> года     </w:t>
      </w:r>
      <w:r>
        <w:rPr>
          <w:rStyle w:val="FontStyle57"/>
          <w:b w:val="0"/>
        </w:rPr>
        <w:t xml:space="preserve">           </w:t>
      </w:r>
      <w:proofErr w:type="spellStart"/>
      <w:r w:rsidRPr="004E1F40">
        <w:rPr>
          <w:rStyle w:val="FontStyle57"/>
          <w:b w:val="0"/>
        </w:rPr>
        <w:t>п.г.т</w:t>
      </w:r>
      <w:proofErr w:type="gramStart"/>
      <w:r w:rsidRPr="004E1F40">
        <w:rPr>
          <w:rStyle w:val="FontStyle57"/>
          <w:b w:val="0"/>
        </w:rPr>
        <w:t>.М</w:t>
      </w:r>
      <w:proofErr w:type="gramEnd"/>
      <w:r w:rsidRPr="004E1F40">
        <w:rPr>
          <w:rStyle w:val="FontStyle57"/>
          <w:b w:val="0"/>
        </w:rPr>
        <w:t>ахнево</w:t>
      </w:r>
      <w:proofErr w:type="spellEnd"/>
      <w:r w:rsidRPr="004E1F40">
        <w:rPr>
          <w:rStyle w:val="FontStyle57"/>
          <w:b w:val="0"/>
        </w:rPr>
        <w:t xml:space="preserve">  </w:t>
      </w:r>
      <w:r>
        <w:rPr>
          <w:rStyle w:val="FontStyle57"/>
          <w:b w:val="0"/>
        </w:rPr>
        <w:t xml:space="preserve">                 </w:t>
      </w:r>
      <w:r w:rsidRPr="004E1F40">
        <w:rPr>
          <w:rStyle w:val="FontStyle57"/>
          <w:b w:val="0"/>
        </w:rPr>
        <w:t xml:space="preserve">       № </w:t>
      </w:r>
      <w:r w:rsidR="009E78CC">
        <w:rPr>
          <w:rStyle w:val="FontStyle57"/>
          <w:b w:val="0"/>
        </w:rPr>
        <w:t>194</w:t>
      </w:r>
    </w:p>
    <w:p w:rsidR="007070DF" w:rsidRDefault="007070DF" w:rsidP="007070DF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7736B0" w:rsidRPr="00F2449C" w:rsidRDefault="007736B0" w:rsidP="007736B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736B0" w:rsidRPr="00B835DF" w:rsidRDefault="008B513A" w:rsidP="0070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" w:name="YANDEX_1"/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 утверждении </w:t>
      </w:r>
      <w:r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тодик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счета размера платы за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пользование    жилым    помещение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латы за  </w:t>
      </w:r>
      <w:proofErr w:type="spellStart"/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proofErr w:type="spellEnd"/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)   для    нанимателей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жилых    помещений    по  договора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0481A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йма жилого помещения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мерческого </w:t>
      </w:r>
      <w:r w:rsidR="0060481A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ия 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и  договорам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32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жебн</w:t>
      </w:r>
      <w:r w:rsidR="0041325C">
        <w:rPr>
          <w:rFonts w:ascii="Times New Roman" w:eastAsia="Times New Roman" w:hAnsi="Times New Roman" w:cs="Times New Roman"/>
          <w:b/>
          <w:i/>
          <w:sz w:val="28"/>
          <w:szCs w:val="28"/>
        </w:rPr>
        <w:t>ого найма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илых помещений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26BC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36B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илищного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36B0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>фонда</w:t>
      </w:r>
      <w:r w:rsidR="007070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хнёвского муниципального образования</w:t>
      </w:r>
      <w:r w:rsidR="00B835DF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36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070DF" w:rsidRPr="007070DF" w:rsidRDefault="007070DF" w:rsidP="00773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0DF" w:rsidRDefault="00B835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ёй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E1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23212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5B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0DF" w:rsidRPr="007070DF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ахнёвского муниципального образования,  Дума Махнёвского муниципального образования</w:t>
      </w:r>
    </w:p>
    <w:p w:rsidR="007070DF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070DF" w:rsidRPr="005D1918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91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А:</w:t>
      </w:r>
    </w:p>
    <w:p w:rsidR="007070DF" w:rsidRPr="007070DF" w:rsidRDefault="007070DF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36B0" w:rsidRDefault="005B547E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4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36B0" w:rsidRPr="007736B0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тодику расчета </w:t>
      </w:r>
      <w:r w:rsidR="00B835DF" w:rsidRPr="00B835DF">
        <w:rPr>
          <w:rFonts w:ascii="Times New Roman" w:eastAsia="Times New Roman" w:hAnsi="Times New Roman" w:cs="Times New Roman"/>
          <w:sz w:val="28"/>
          <w:szCs w:val="28"/>
        </w:rPr>
        <w:t xml:space="preserve">платы за пользование    жилым    помещением (платы за  </w:t>
      </w:r>
      <w:proofErr w:type="spellStart"/>
      <w:r w:rsidR="00B835DF" w:rsidRPr="00B835DF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B835DF" w:rsidRPr="00B835DF">
        <w:rPr>
          <w:rFonts w:ascii="Times New Roman" w:eastAsia="Times New Roman" w:hAnsi="Times New Roman" w:cs="Times New Roman"/>
          <w:sz w:val="28"/>
          <w:szCs w:val="28"/>
        </w:rPr>
        <w:t xml:space="preserve">)   для    нанимателей жилых    помещений    по  договорам найма жилого помещения коммерческого использования    и  договорам </w:t>
      </w:r>
      <w:r w:rsidR="00B54F0E" w:rsidRPr="00B54F0E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="00B54F0E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835DF" w:rsidRPr="00B835DF">
        <w:rPr>
          <w:rFonts w:ascii="Times New Roman" w:eastAsia="Times New Roman" w:hAnsi="Times New Roman" w:cs="Times New Roman"/>
          <w:sz w:val="28"/>
          <w:szCs w:val="28"/>
        </w:rPr>
        <w:t>жилых помещений муниципального  жилищного фонда</w:t>
      </w:r>
      <w:r w:rsidR="007736B0" w:rsidRPr="007736B0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8766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36B0" w:rsidRPr="007736B0">
        <w:rPr>
          <w:rFonts w:ascii="Times New Roman" w:eastAsia="Times New Roman" w:hAnsi="Times New Roman" w:cs="Times New Roman"/>
          <w:sz w:val="28"/>
          <w:szCs w:val="28"/>
        </w:rPr>
        <w:t>риложению. </w:t>
      </w:r>
      <w:bookmarkStart w:id="2" w:name="YANDEX_3"/>
      <w:bookmarkEnd w:id="1"/>
    </w:p>
    <w:p w:rsidR="007070DF" w:rsidRDefault="005B547E" w:rsidP="005B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070DF" w:rsidRPr="007070DF">
        <w:rPr>
          <w:rFonts w:ascii="Times New Roman" w:hAnsi="Times New Roman"/>
          <w:sz w:val="28"/>
          <w:szCs w:val="28"/>
        </w:rPr>
        <w:t xml:space="preserve">. Настоящее Решение опубликовать в газете «Алапаевская искра» и разместить на </w:t>
      </w:r>
      <w:r w:rsidR="00344084">
        <w:rPr>
          <w:rFonts w:ascii="Times New Roman" w:hAnsi="Times New Roman"/>
          <w:sz w:val="28"/>
          <w:szCs w:val="28"/>
        </w:rPr>
        <w:t xml:space="preserve"> </w:t>
      </w:r>
      <w:r w:rsidR="007070DF" w:rsidRPr="007070DF">
        <w:rPr>
          <w:rFonts w:ascii="Times New Roman" w:hAnsi="Times New Roman"/>
          <w:sz w:val="28"/>
          <w:szCs w:val="28"/>
        </w:rPr>
        <w:t xml:space="preserve"> сайте Махнёвского муниципального образования в сети  «Интернет».</w:t>
      </w:r>
    </w:p>
    <w:p w:rsidR="005B547E" w:rsidRDefault="005B547E" w:rsidP="005B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опубликования в газете «Алапаевская искра».</w:t>
      </w:r>
    </w:p>
    <w:p w:rsidR="005B547E" w:rsidRDefault="005B547E" w:rsidP="005B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70DF" w:rsidRPr="007070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70DF" w:rsidRPr="007070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70DF" w:rsidRPr="007070D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.Г.Алыш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070DF" w:rsidRPr="007070DF">
        <w:rPr>
          <w:rFonts w:ascii="Times New Roman" w:hAnsi="Times New Roman"/>
          <w:sz w:val="28"/>
          <w:szCs w:val="28"/>
        </w:rPr>
        <w:t>.</w:t>
      </w:r>
    </w:p>
    <w:p w:rsidR="005B547E" w:rsidRDefault="005B547E" w:rsidP="005B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0DF" w:rsidRDefault="007070DF" w:rsidP="005B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>Председатель Думы</w:t>
      </w:r>
    </w:p>
    <w:p w:rsidR="007070DF" w:rsidRPr="007070DF" w:rsidRDefault="007070DF" w:rsidP="007070DF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070DF">
        <w:rPr>
          <w:rFonts w:ascii="Times New Roman" w:hAnsi="Times New Roman"/>
          <w:sz w:val="28"/>
          <w:szCs w:val="28"/>
        </w:rPr>
        <w:t xml:space="preserve">        И.М. Авдеев</w:t>
      </w: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70DF" w:rsidRPr="007070DF" w:rsidRDefault="007070DF" w:rsidP="007070D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>Глава</w:t>
      </w:r>
      <w:r w:rsidR="00344084">
        <w:rPr>
          <w:rFonts w:ascii="Times New Roman" w:hAnsi="Times New Roman"/>
          <w:sz w:val="28"/>
          <w:szCs w:val="28"/>
        </w:rPr>
        <w:t xml:space="preserve"> </w:t>
      </w:r>
      <w:r w:rsidRPr="007070DF">
        <w:rPr>
          <w:rFonts w:ascii="Times New Roman" w:hAnsi="Times New Roman"/>
          <w:sz w:val="28"/>
          <w:szCs w:val="28"/>
        </w:rPr>
        <w:t xml:space="preserve">муниципального образования    </w:t>
      </w:r>
      <w:r w:rsidR="00344084">
        <w:rPr>
          <w:rFonts w:ascii="Times New Roman" w:hAnsi="Times New Roman"/>
          <w:sz w:val="28"/>
          <w:szCs w:val="28"/>
        </w:rPr>
        <w:t xml:space="preserve">    </w:t>
      </w:r>
      <w:r w:rsidRPr="007070D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070DF">
        <w:rPr>
          <w:rFonts w:ascii="Times New Roman" w:hAnsi="Times New Roman"/>
          <w:sz w:val="28"/>
          <w:szCs w:val="28"/>
        </w:rPr>
        <w:t xml:space="preserve">  А.В. Лызлов</w:t>
      </w:r>
    </w:p>
    <w:p w:rsidR="007070DF" w:rsidRPr="007070DF" w:rsidRDefault="007070DF" w:rsidP="007070DF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7736B0" w:rsidRPr="004174BB" w:rsidRDefault="007736B0" w:rsidP="007070DF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  <w:sectPr w:rsidR="007736B0" w:rsidRPr="004174BB" w:rsidSect="005B547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bookmarkEnd w:id="0"/>
    <w:bookmarkEnd w:id="2"/>
    <w:p w:rsidR="00344084" w:rsidRDefault="009E3BD7" w:rsidP="0034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ложение </w:t>
      </w:r>
    </w:p>
    <w:p w:rsidR="00344084" w:rsidRDefault="009E3BD7" w:rsidP="0034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55ECF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344084">
        <w:rPr>
          <w:rFonts w:ascii="Times New Roman" w:eastAsia="Times New Roman" w:hAnsi="Times New Roman" w:cs="Times New Roman"/>
          <w:sz w:val="24"/>
          <w:szCs w:val="24"/>
        </w:rPr>
        <w:t xml:space="preserve"> Думы Махнёвского</w:t>
      </w:r>
    </w:p>
    <w:p w:rsidR="00344084" w:rsidRDefault="00344084" w:rsidP="0034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E78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D6E08" w:rsidRDefault="009E78CC" w:rsidP="009E7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44084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29.11.2016</w:t>
      </w:r>
      <w:r w:rsidR="003440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4</w:t>
      </w:r>
    </w:p>
    <w:p w:rsidR="00344084" w:rsidRDefault="00344084" w:rsidP="0034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E08" w:rsidRDefault="003D6E08" w:rsidP="008B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</w:p>
    <w:p w:rsidR="008B513A" w:rsidRPr="003D6E08" w:rsidRDefault="003D6E08" w:rsidP="008B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платы за пользование    жилым    помещением (платы за  </w:t>
      </w:r>
      <w:proofErr w:type="spellStart"/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)   для    нанимателей жилых    помещений    по  договорам найма жилого помещения коммерческого использования    и  договорам </w:t>
      </w:r>
      <w:r w:rsidR="00B54F0E" w:rsidRPr="00B54F0E">
        <w:rPr>
          <w:rFonts w:ascii="Times New Roman" w:eastAsia="Times New Roman" w:hAnsi="Times New Roman" w:cs="Times New Roman"/>
          <w:b/>
          <w:sz w:val="28"/>
          <w:szCs w:val="28"/>
        </w:rPr>
        <w:t>служебного найма</w:t>
      </w: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 помещений </w:t>
      </w:r>
      <w:r w:rsidR="006B3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6E08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ищного фонда</w:t>
      </w:r>
      <w:r w:rsidR="006B367C">
        <w:rPr>
          <w:rFonts w:ascii="Times New Roman" w:eastAsia="Times New Roman" w:hAnsi="Times New Roman" w:cs="Times New Roman"/>
          <w:b/>
          <w:sz w:val="28"/>
          <w:szCs w:val="28"/>
        </w:rPr>
        <w:t xml:space="preserve"> Махнёвского муниципального образования</w:t>
      </w:r>
    </w:p>
    <w:p w:rsidR="003D6E08" w:rsidRPr="008B513A" w:rsidRDefault="003D6E08" w:rsidP="008B5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B9D" w:rsidRPr="006B367C" w:rsidRDefault="00783E85" w:rsidP="006B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B367C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устанавливает порядок расчета </w:t>
      </w:r>
      <w:r w:rsidR="00876605" w:rsidRPr="006B367C">
        <w:rPr>
          <w:rFonts w:ascii="Times New Roman" w:eastAsia="Times New Roman" w:hAnsi="Times New Roman" w:cs="Times New Roman"/>
          <w:sz w:val="28"/>
          <w:szCs w:val="28"/>
        </w:rPr>
        <w:t xml:space="preserve">платы за пользование    жилым    помещением (платы за  наем)   для    </w:t>
      </w:r>
      <w:r w:rsidR="006B367C" w:rsidRPr="006B367C">
        <w:rPr>
          <w:rFonts w:ascii="Times New Roman" w:eastAsia="Times New Roman" w:hAnsi="Times New Roman" w:cs="Times New Roman"/>
          <w:sz w:val="28"/>
          <w:szCs w:val="28"/>
        </w:rPr>
        <w:t xml:space="preserve">нанимателей жилых    помещений    по  договорам найма жилого помещения коммерческого использования    и  договорам </w:t>
      </w:r>
      <w:r w:rsidR="00B54F0E" w:rsidRPr="00B54F0E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="00B54F0E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367C" w:rsidRPr="006B367C">
        <w:rPr>
          <w:rFonts w:ascii="Times New Roman" w:eastAsia="Times New Roman" w:hAnsi="Times New Roman" w:cs="Times New Roman"/>
          <w:sz w:val="28"/>
          <w:szCs w:val="28"/>
        </w:rPr>
        <w:t>жилых помещений    жилищного фонда Махнёвского муниципального образования</w:t>
      </w:r>
      <w:r w:rsidRPr="006B3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E85" w:rsidRPr="008B513A" w:rsidRDefault="00F60B9D" w:rsidP="0049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92681" w:rsidRPr="00492681">
        <w:rPr>
          <w:rFonts w:ascii="Times New Roman" w:eastAsia="Times New Roman" w:hAnsi="Times New Roman" w:cs="Times New Roman"/>
          <w:sz w:val="28"/>
          <w:szCs w:val="28"/>
        </w:rPr>
        <w:t>Размер платы за пользование жилым помещением (платы за наем) муниципального жилищного фонда устанавливается в зависимости от качества и благоустройства жилого по</w:t>
      </w:r>
      <w:r w:rsidR="00492681">
        <w:rPr>
          <w:rFonts w:ascii="Times New Roman" w:eastAsia="Times New Roman" w:hAnsi="Times New Roman" w:cs="Times New Roman"/>
          <w:sz w:val="28"/>
          <w:szCs w:val="28"/>
        </w:rPr>
        <w:t>мещения, месторасположения дома</w:t>
      </w:r>
      <w:r w:rsidRPr="008766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6605">
        <w:rPr>
          <w:rFonts w:ascii="Times New Roman" w:eastAsia="Times New Roman" w:hAnsi="Times New Roman" w:cs="Times New Roman"/>
          <w:sz w:val="28"/>
          <w:szCs w:val="28"/>
        </w:rPr>
        <w:br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3E85" w:rsidRPr="008B513A">
        <w:rPr>
          <w:rFonts w:ascii="Times New Roman" w:eastAsia="Times New Roman" w:hAnsi="Times New Roman" w:cs="Times New Roman"/>
          <w:sz w:val="28"/>
          <w:szCs w:val="28"/>
        </w:rPr>
        <w:t xml:space="preserve">. Ставка платы </w:t>
      </w:r>
      <w:r w:rsidR="00F23A67" w:rsidRPr="00F23A67">
        <w:rPr>
          <w:rFonts w:ascii="Times New Roman" w:eastAsia="Times New Roman" w:hAnsi="Times New Roman" w:cs="Times New Roman"/>
          <w:sz w:val="28"/>
          <w:szCs w:val="28"/>
        </w:rPr>
        <w:t xml:space="preserve">за пользование    жилым    помещением (платы за  наем)   для    нанимателей жилых    помещений    по  договорам коммерческого найма   и  договорам </w:t>
      </w:r>
      <w:r w:rsidR="00B54F0E" w:rsidRPr="00B54F0E">
        <w:rPr>
          <w:rFonts w:ascii="Times New Roman" w:eastAsia="Times New Roman" w:hAnsi="Times New Roman" w:cs="Times New Roman"/>
          <w:sz w:val="28"/>
          <w:szCs w:val="28"/>
        </w:rPr>
        <w:t>служебного найма</w:t>
      </w:r>
      <w:r w:rsidR="00B54F0E" w:rsidRPr="00B835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3A67" w:rsidRPr="00F23A67">
        <w:rPr>
          <w:rFonts w:ascii="Times New Roman" w:eastAsia="Times New Roman" w:hAnsi="Times New Roman" w:cs="Times New Roman"/>
          <w:sz w:val="28"/>
          <w:szCs w:val="28"/>
        </w:rPr>
        <w:t>жилых помещений муниципального  жилищного фонда Махнёвского муниципального образования</w:t>
      </w:r>
      <w:r w:rsidR="00F23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E85" w:rsidRPr="008B513A">
        <w:rPr>
          <w:rFonts w:ascii="Times New Roman" w:eastAsia="Times New Roman" w:hAnsi="Times New Roman" w:cs="Times New Roman"/>
          <w:sz w:val="28"/>
          <w:szCs w:val="28"/>
        </w:rPr>
        <w:t>в месяц определяется по формуле:</w:t>
      </w:r>
    </w:p>
    <w:p w:rsidR="00783E85" w:rsidRPr="008B513A" w:rsidRDefault="00783E85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3E85" w:rsidRPr="00E06D9F" w:rsidRDefault="00492681" w:rsidP="0070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П</w:t>
      </w:r>
      <w:r w:rsidR="00F60B9D" w:rsidRPr="00E06D9F">
        <w:rPr>
          <w:rFonts w:ascii="Times New Roman" w:eastAsia="Times New Roman" w:hAnsi="Times New Roman" w:cs="Times New Roman"/>
          <w:b/>
          <w:sz w:val="32"/>
          <w:szCs w:val="32"/>
        </w:rPr>
        <w:t xml:space="preserve"> =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БС</w:t>
      </w:r>
      <w:r w:rsidR="00783E85" w:rsidRPr="00E06D9F">
        <w:rPr>
          <w:rFonts w:ascii="Times New Roman" w:eastAsia="Times New Roman" w:hAnsi="Times New Roman" w:cs="Times New Roman"/>
          <w:b/>
          <w:sz w:val="32"/>
          <w:szCs w:val="32"/>
        </w:rPr>
        <w:t xml:space="preserve"> *S *К</w:t>
      </w:r>
      <w:proofErr w:type="gramStart"/>
      <w:r w:rsidR="00783E85" w:rsidRPr="00E06D9F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proofErr w:type="gramEnd"/>
      <w:r w:rsidR="00783E85" w:rsidRPr="00E06D9F">
        <w:rPr>
          <w:rFonts w:ascii="Times New Roman" w:eastAsia="Times New Roman" w:hAnsi="Times New Roman" w:cs="Times New Roman"/>
          <w:b/>
          <w:sz w:val="32"/>
          <w:szCs w:val="32"/>
        </w:rPr>
        <w:t>*К2</w:t>
      </w:r>
      <w:r w:rsidRPr="00492681">
        <w:rPr>
          <w:rFonts w:ascii="Times New Roman" w:eastAsia="Times New Roman" w:hAnsi="Times New Roman" w:cs="Times New Roman"/>
          <w:b/>
          <w:sz w:val="32"/>
          <w:szCs w:val="32"/>
        </w:rPr>
        <w:t>*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AE01F7" w:rsidRPr="00AE01F7">
        <w:rPr>
          <w:rFonts w:ascii="Times New Roman" w:eastAsia="Times New Roman" w:hAnsi="Times New Roman" w:cs="Times New Roman"/>
          <w:b/>
          <w:sz w:val="32"/>
          <w:szCs w:val="32"/>
        </w:rPr>
        <w:t>*К</w:t>
      </w:r>
      <w:r w:rsidR="00AE01F7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783E85" w:rsidRPr="00E06D9F">
        <w:rPr>
          <w:rFonts w:ascii="Times New Roman" w:eastAsia="Times New Roman" w:hAnsi="Times New Roman" w:cs="Times New Roman"/>
          <w:sz w:val="32"/>
          <w:szCs w:val="32"/>
        </w:rPr>
        <w:t>где</w:t>
      </w:r>
    </w:p>
    <w:p w:rsidR="00783E85" w:rsidRDefault="00783E85" w:rsidP="0070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6D9F" w:rsidRPr="008B513A" w:rsidRDefault="00E06D9F" w:rsidP="0070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E85" w:rsidRPr="008B513A" w:rsidRDefault="00492681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E06D9F">
        <w:rPr>
          <w:rFonts w:ascii="Times New Roman" w:eastAsia="Times New Roman" w:hAnsi="Times New Roman" w:cs="Times New Roman"/>
          <w:sz w:val="28"/>
          <w:szCs w:val="28"/>
        </w:rPr>
        <w:t xml:space="preserve"> - размер </w:t>
      </w:r>
      <w:r w:rsidR="00783E85" w:rsidRPr="008B513A">
        <w:rPr>
          <w:rFonts w:ascii="Times New Roman" w:eastAsia="Times New Roman" w:hAnsi="Times New Roman" w:cs="Times New Roman"/>
          <w:sz w:val="28"/>
          <w:szCs w:val="28"/>
        </w:rPr>
        <w:t xml:space="preserve"> платы, руб. в месяц, в т.ч. НДС;   </w:t>
      </w:r>
    </w:p>
    <w:p w:rsidR="00F60B9D" w:rsidRPr="008B513A" w:rsidRDefault="00492681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С</w:t>
      </w:r>
      <w:r w:rsidR="00F60B9D" w:rsidRPr="008B51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A3038" w:rsidRPr="002A3038">
        <w:rPr>
          <w:rFonts w:ascii="Times New Roman" w:eastAsia="Times New Roman" w:hAnsi="Times New Roman" w:cs="Times New Roman"/>
          <w:sz w:val="28"/>
          <w:szCs w:val="28"/>
        </w:rPr>
        <w:t>базовая ставка платы за наем, равн</w:t>
      </w:r>
      <w:r w:rsidR="002A3038">
        <w:rPr>
          <w:rFonts w:ascii="Times New Roman" w:eastAsia="Times New Roman" w:hAnsi="Times New Roman" w:cs="Times New Roman"/>
          <w:sz w:val="28"/>
          <w:szCs w:val="28"/>
        </w:rPr>
        <w:t>ая минимальному размеру взноса на капитальный ремонт общего имущества в многоквартирных домах по  Свердловской области</w:t>
      </w:r>
      <w:r w:rsidR="002A3038" w:rsidRPr="002A3038">
        <w:rPr>
          <w:rFonts w:ascii="Times New Roman" w:eastAsia="Times New Roman" w:hAnsi="Times New Roman" w:cs="Times New Roman"/>
          <w:sz w:val="28"/>
          <w:szCs w:val="28"/>
        </w:rPr>
        <w:t>,  утвер</w:t>
      </w:r>
      <w:r w:rsidR="002A3038">
        <w:rPr>
          <w:rFonts w:ascii="Times New Roman" w:eastAsia="Times New Roman" w:hAnsi="Times New Roman" w:cs="Times New Roman"/>
          <w:sz w:val="28"/>
          <w:szCs w:val="28"/>
        </w:rPr>
        <w:t xml:space="preserve">жденная  Правительством  Свердловской области </w:t>
      </w:r>
      <w:r w:rsidR="002A3038" w:rsidRPr="002A3038">
        <w:rPr>
          <w:rFonts w:ascii="Times New Roman" w:eastAsia="Times New Roman" w:hAnsi="Times New Roman" w:cs="Times New Roman"/>
          <w:sz w:val="28"/>
          <w:szCs w:val="28"/>
        </w:rPr>
        <w:t xml:space="preserve"> на текущий год, </w:t>
      </w:r>
      <w:proofErr w:type="spellStart"/>
      <w:r w:rsidR="002A3038" w:rsidRPr="002A303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2A3038" w:rsidRPr="002A30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0B9D" w:rsidRPr="008B513A" w:rsidRDefault="00783E85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S - общая площадь жилого помещения, предоставляемого по договору коммерческого</w:t>
      </w:r>
      <w:r w:rsidR="00E06D9F">
        <w:rPr>
          <w:rFonts w:ascii="Times New Roman" w:eastAsia="Times New Roman" w:hAnsi="Times New Roman" w:cs="Times New Roman"/>
          <w:sz w:val="28"/>
          <w:szCs w:val="28"/>
        </w:rPr>
        <w:t xml:space="preserve"> или  служебного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найма без права выкупа, кв.м.</w:t>
      </w:r>
      <w:r w:rsidR="00F60B9D" w:rsidRPr="008B5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918" w:rsidRDefault="00F60B9D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8B513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год постройки дома, согласно таблицы №1;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br/>
        <w:t xml:space="preserve">К2 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уровень бл</w:t>
      </w:r>
      <w:r w:rsidR="00AE01F7">
        <w:rPr>
          <w:rFonts w:ascii="Times New Roman" w:eastAsia="Times New Roman" w:hAnsi="Times New Roman" w:cs="Times New Roman"/>
          <w:sz w:val="28"/>
          <w:szCs w:val="28"/>
        </w:rPr>
        <w:t xml:space="preserve">агоустройства жилого помещения: </w:t>
      </w:r>
      <w:r w:rsidR="005D191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5D191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5D1918">
        <w:rPr>
          <w:rFonts w:ascii="Times New Roman" w:eastAsia="Times New Roman" w:hAnsi="Times New Roman" w:cs="Times New Roman"/>
          <w:sz w:val="28"/>
          <w:szCs w:val="28"/>
        </w:rPr>
        <w:t>=1 при наличии следующих видов благоустройства: водоснабжение, водоотведение, централизованное отопление, электроснабжение. При отсутствии одного из видов благоустройства К</w:t>
      </w:r>
      <w:proofErr w:type="gramStart"/>
      <w:r w:rsidR="005D191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5D1918">
        <w:rPr>
          <w:rFonts w:ascii="Times New Roman" w:eastAsia="Times New Roman" w:hAnsi="Times New Roman" w:cs="Times New Roman"/>
          <w:sz w:val="28"/>
          <w:szCs w:val="28"/>
        </w:rPr>
        <w:t xml:space="preserve"> снижается на 0,2.</w:t>
      </w:r>
    </w:p>
    <w:p w:rsidR="00314D70" w:rsidRDefault="005D1918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3</w:t>
      </w:r>
      <w:r w:rsidR="00AE01F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орасположение </w:t>
      </w:r>
      <w:r w:rsidR="00492681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F60B9D" w:rsidRPr="008B513A">
        <w:rPr>
          <w:rFonts w:ascii="Times New Roman" w:eastAsia="Times New Roman" w:hAnsi="Times New Roman" w:cs="Times New Roman"/>
          <w:sz w:val="28"/>
          <w:szCs w:val="28"/>
        </w:rPr>
        <w:t xml:space="preserve"> согласно таблицы №</w:t>
      </w:r>
      <w:r w:rsidR="00C638AC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E01F7" w:rsidRPr="008B513A" w:rsidRDefault="00AE01F7" w:rsidP="0070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отражающий вид договора найма жилого помещения, согласно таблицы № 3.</w:t>
      </w:r>
    </w:p>
    <w:p w:rsidR="005119C6" w:rsidRDefault="005119C6" w:rsidP="00F6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19C6" w:rsidRDefault="005119C6" w:rsidP="00F6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19C6" w:rsidRDefault="005119C6" w:rsidP="00F6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B9D" w:rsidRPr="008B513A" w:rsidRDefault="00F60B9D" w:rsidP="00F6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F60B9D" w:rsidRPr="008B513A" w:rsidRDefault="006D7FC2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Start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 - коэффициент, учитывающий год постройки дома</w:t>
      </w:r>
    </w:p>
    <w:p w:rsidR="00F60B9D" w:rsidRPr="008B513A" w:rsidRDefault="00F60B9D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65ABF" w:rsidRPr="008B513A" w:rsidTr="00165ABF">
        <w:tc>
          <w:tcPr>
            <w:tcW w:w="4785" w:type="dxa"/>
          </w:tcPr>
          <w:p w:rsidR="00165ABF" w:rsidRPr="008B513A" w:rsidRDefault="00165ABF" w:rsidP="00F60B9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4786" w:type="dxa"/>
          </w:tcPr>
          <w:p w:rsidR="00165ABF" w:rsidRPr="008B513A" w:rsidRDefault="00165ABF" w:rsidP="00F60B9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165ABF" w:rsidRPr="008B513A" w:rsidTr="00165ABF">
        <w:tc>
          <w:tcPr>
            <w:tcW w:w="4785" w:type="dxa"/>
          </w:tcPr>
          <w:p w:rsidR="00165ABF" w:rsidRPr="008B513A" w:rsidRDefault="00165ABF" w:rsidP="00C638A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От 1951 до 196</w:t>
            </w:r>
            <w:r w:rsidR="00C638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4786" w:type="dxa"/>
          </w:tcPr>
          <w:p w:rsidR="00165ABF" w:rsidRPr="008B513A" w:rsidRDefault="00165ABF" w:rsidP="00C638A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C638A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5ABF" w:rsidRPr="008B513A" w:rsidTr="00165ABF">
        <w:tc>
          <w:tcPr>
            <w:tcW w:w="4785" w:type="dxa"/>
          </w:tcPr>
          <w:p w:rsidR="00165ABF" w:rsidRPr="008B513A" w:rsidRDefault="00165ABF" w:rsidP="00C638A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От 19</w:t>
            </w:r>
            <w:r w:rsidR="00C638A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979гг</w:t>
            </w:r>
          </w:p>
        </w:tc>
        <w:tc>
          <w:tcPr>
            <w:tcW w:w="4786" w:type="dxa"/>
          </w:tcPr>
          <w:p w:rsidR="00165ABF" w:rsidRPr="008B513A" w:rsidRDefault="00C638AC" w:rsidP="00F60B9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268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65ABF" w:rsidRPr="008B513A" w:rsidTr="00165ABF">
        <w:tc>
          <w:tcPr>
            <w:tcW w:w="4785" w:type="dxa"/>
          </w:tcPr>
          <w:p w:rsidR="00165ABF" w:rsidRPr="008B513A" w:rsidRDefault="00165ABF" w:rsidP="00F60B9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От 1980 и позже</w:t>
            </w:r>
          </w:p>
        </w:tc>
        <w:tc>
          <w:tcPr>
            <w:tcW w:w="4786" w:type="dxa"/>
          </w:tcPr>
          <w:p w:rsidR="00165ABF" w:rsidRPr="008B513A" w:rsidRDefault="00165ABF" w:rsidP="00F23A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38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23A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70DF" w:rsidRDefault="007070DF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5ABF" w:rsidRPr="008B513A" w:rsidRDefault="006D7FC2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ab/>
        <w:t>Таблица №</w:t>
      </w:r>
      <w:r w:rsidR="00A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ABF" w:rsidRPr="008B513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65ABF" w:rsidRPr="008B513A" w:rsidRDefault="00F60B9D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01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7FC2"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- коэффициент, </w:t>
      </w:r>
      <w:r w:rsidR="00492681" w:rsidRPr="00492681">
        <w:rPr>
          <w:rFonts w:ascii="Times New Roman" w:eastAsia="Times New Roman" w:hAnsi="Times New Roman" w:cs="Times New Roman"/>
          <w:b/>
          <w:sz w:val="28"/>
          <w:szCs w:val="28"/>
        </w:rPr>
        <w:t>учитывающий месторасположение жилого помещения</w:t>
      </w:r>
    </w:p>
    <w:p w:rsidR="00165ABF" w:rsidRPr="008B513A" w:rsidRDefault="00165ABF" w:rsidP="00F60B9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65ABF" w:rsidRPr="008B513A" w:rsidTr="00165ABF">
        <w:tc>
          <w:tcPr>
            <w:tcW w:w="4785" w:type="dxa"/>
          </w:tcPr>
          <w:p w:rsidR="00165ABF" w:rsidRPr="003C085C" w:rsidRDefault="00492681" w:rsidP="003C085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4786" w:type="dxa"/>
          </w:tcPr>
          <w:p w:rsidR="00165ABF" w:rsidRPr="008B513A" w:rsidRDefault="00165ABF" w:rsidP="00F60B9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C638AC" w:rsidRPr="008B513A" w:rsidTr="00165ABF">
        <w:tc>
          <w:tcPr>
            <w:tcW w:w="4785" w:type="dxa"/>
          </w:tcPr>
          <w:p w:rsidR="00C638AC" w:rsidRPr="008B513A" w:rsidRDefault="00492681" w:rsidP="003B7E9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хнёво</w:t>
            </w:r>
          </w:p>
        </w:tc>
        <w:tc>
          <w:tcPr>
            <w:tcW w:w="4786" w:type="dxa"/>
          </w:tcPr>
          <w:p w:rsidR="00C638AC" w:rsidRPr="008B513A" w:rsidRDefault="00492681" w:rsidP="00AE01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5119C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38AC" w:rsidRPr="008B513A" w:rsidTr="00876605">
        <w:trPr>
          <w:trHeight w:val="70"/>
        </w:trPr>
        <w:tc>
          <w:tcPr>
            <w:tcW w:w="4785" w:type="dxa"/>
          </w:tcPr>
          <w:p w:rsidR="00C638AC" w:rsidRPr="008B513A" w:rsidRDefault="00492681" w:rsidP="008766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населённые пункты, расположенные на территории Махнёвского муниципального образования</w:t>
            </w:r>
            <w:r w:rsidR="00C6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638AC" w:rsidRPr="008B513A" w:rsidRDefault="00492681" w:rsidP="008766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6D7FC2" w:rsidRPr="008B513A" w:rsidRDefault="006D7FC2" w:rsidP="00165A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E01F7" w:rsidRPr="008B513A" w:rsidRDefault="00AE01F7" w:rsidP="00AE01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br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</w:r>
      <w:r w:rsidRPr="008B513A">
        <w:rPr>
          <w:rFonts w:ascii="Times New Roman" w:eastAsia="Times New Roman" w:hAnsi="Times New Roman" w:cs="Times New Roman"/>
          <w:sz w:val="28"/>
          <w:szCs w:val="28"/>
        </w:rPr>
        <w:tab/>
        <w:t>Таблица №</w:t>
      </w:r>
      <w:r w:rsidR="00A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E01F7" w:rsidRPr="008B513A" w:rsidRDefault="00AE01F7" w:rsidP="00AE01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3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8B513A">
        <w:rPr>
          <w:rFonts w:ascii="Times New Roman" w:eastAsia="Times New Roman" w:hAnsi="Times New Roman" w:cs="Times New Roman"/>
          <w:b/>
          <w:sz w:val="28"/>
          <w:szCs w:val="28"/>
        </w:rPr>
        <w:t xml:space="preserve">- коэффициент, </w:t>
      </w:r>
      <w:r w:rsidRPr="00AE01F7">
        <w:rPr>
          <w:rFonts w:ascii="Times New Roman" w:eastAsia="Times New Roman" w:hAnsi="Times New Roman" w:cs="Times New Roman"/>
          <w:b/>
          <w:sz w:val="28"/>
          <w:szCs w:val="28"/>
        </w:rPr>
        <w:t>отражающий вид договора найма жилого помещения</w:t>
      </w:r>
    </w:p>
    <w:p w:rsidR="00AE01F7" w:rsidRPr="008B513A" w:rsidRDefault="00AE01F7" w:rsidP="00AE01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E01F7" w:rsidRPr="008B513A" w:rsidTr="008C4A53">
        <w:tc>
          <w:tcPr>
            <w:tcW w:w="4785" w:type="dxa"/>
          </w:tcPr>
          <w:p w:rsidR="00AE01F7" w:rsidRPr="003C085C" w:rsidRDefault="005119C6" w:rsidP="008C4A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договора найма жилого помещения</w:t>
            </w:r>
          </w:p>
        </w:tc>
        <w:tc>
          <w:tcPr>
            <w:tcW w:w="4786" w:type="dxa"/>
          </w:tcPr>
          <w:p w:rsidR="00AE01F7" w:rsidRPr="008B513A" w:rsidRDefault="00AE01F7" w:rsidP="008C4A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1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AE01F7" w:rsidRPr="008B513A" w:rsidTr="008C4A53">
        <w:tc>
          <w:tcPr>
            <w:tcW w:w="4785" w:type="dxa"/>
          </w:tcPr>
          <w:p w:rsidR="00AE01F7" w:rsidRPr="008B513A" w:rsidRDefault="006B367C" w:rsidP="008C4A5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</w:t>
            </w:r>
            <w:r w:rsidRPr="00B8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а жилого помещения коммерческого использования    </w:t>
            </w:r>
          </w:p>
        </w:tc>
        <w:tc>
          <w:tcPr>
            <w:tcW w:w="4786" w:type="dxa"/>
          </w:tcPr>
          <w:p w:rsidR="00AE01F7" w:rsidRPr="008B513A" w:rsidRDefault="00F23A67" w:rsidP="008C4A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E01F7" w:rsidRPr="008B513A" w:rsidTr="008C4A53">
        <w:trPr>
          <w:trHeight w:val="70"/>
        </w:trPr>
        <w:tc>
          <w:tcPr>
            <w:tcW w:w="4785" w:type="dxa"/>
          </w:tcPr>
          <w:p w:rsidR="00AE01F7" w:rsidRPr="008B513A" w:rsidRDefault="005119C6" w:rsidP="008C4A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лужебного найма</w:t>
            </w:r>
            <w:r w:rsidR="00AE01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E01F7" w:rsidRPr="008B513A" w:rsidRDefault="005119C6" w:rsidP="008C4A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1E3B1E" w:rsidRPr="008B513A" w:rsidRDefault="001E3B1E" w:rsidP="006D7FC2">
      <w:pPr>
        <w:rPr>
          <w:sz w:val="28"/>
          <w:szCs w:val="28"/>
        </w:rPr>
      </w:pPr>
    </w:p>
    <w:sectPr w:rsidR="001E3B1E" w:rsidRPr="008B513A" w:rsidSect="001E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6B0"/>
    <w:rsid w:val="00155ECF"/>
    <w:rsid w:val="00165ABF"/>
    <w:rsid w:val="00195494"/>
    <w:rsid w:val="001E3B1E"/>
    <w:rsid w:val="00232121"/>
    <w:rsid w:val="0026597C"/>
    <w:rsid w:val="00293E77"/>
    <w:rsid w:val="002A3038"/>
    <w:rsid w:val="00314D70"/>
    <w:rsid w:val="00315626"/>
    <w:rsid w:val="003426BC"/>
    <w:rsid w:val="00344084"/>
    <w:rsid w:val="003B4343"/>
    <w:rsid w:val="003C085C"/>
    <w:rsid w:val="003D0585"/>
    <w:rsid w:val="003D6E08"/>
    <w:rsid w:val="0041325C"/>
    <w:rsid w:val="00461193"/>
    <w:rsid w:val="00492681"/>
    <w:rsid w:val="005119C6"/>
    <w:rsid w:val="005A4E17"/>
    <w:rsid w:val="005B547E"/>
    <w:rsid w:val="005D1918"/>
    <w:rsid w:val="006018A2"/>
    <w:rsid w:val="0060481A"/>
    <w:rsid w:val="006703E5"/>
    <w:rsid w:val="006B367C"/>
    <w:rsid w:val="006D7FC2"/>
    <w:rsid w:val="007070DF"/>
    <w:rsid w:val="007252EA"/>
    <w:rsid w:val="00736902"/>
    <w:rsid w:val="007736B0"/>
    <w:rsid w:val="00783E85"/>
    <w:rsid w:val="00876605"/>
    <w:rsid w:val="008B513A"/>
    <w:rsid w:val="009E3BD7"/>
    <w:rsid w:val="009E78CC"/>
    <w:rsid w:val="00A5684B"/>
    <w:rsid w:val="00A626B0"/>
    <w:rsid w:val="00AE01F7"/>
    <w:rsid w:val="00B53E69"/>
    <w:rsid w:val="00B54F0E"/>
    <w:rsid w:val="00B835DF"/>
    <w:rsid w:val="00C44BA8"/>
    <w:rsid w:val="00C53C90"/>
    <w:rsid w:val="00C638AC"/>
    <w:rsid w:val="00E06D9F"/>
    <w:rsid w:val="00E45A25"/>
    <w:rsid w:val="00ED3122"/>
    <w:rsid w:val="00EF6A5B"/>
    <w:rsid w:val="00F23A67"/>
    <w:rsid w:val="00F6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7736B0"/>
  </w:style>
  <w:style w:type="paragraph" w:styleId="a4">
    <w:name w:val="No Spacing"/>
    <w:uiPriority w:val="1"/>
    <w:qFormat/>
    <w:rsid w:val="007736B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65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E7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070D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070D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Title">
    <w:name w:val="ConsPlusTitle"/>
    <w:basedOn w:val="a"/>
    <w:next w:val="a"/>
    <w:rsid w:val="007070D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9DF4-06C3-4ED7-AD28-C9716952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жданова</cp:lastModifiedBy>
  <cp:revision>23</cp:revision>
  <cp:lastPrinted>2016-11-14T10:26:00Z</cp:lastPrinted>
  <dcterms:created xsi:type="dcterms:W3CDTF">2016-11-10T10:54:00Z</dcterms:created>
  <dcterms:modified xsi:type="dcterms:W3CDTF">2016-12-01T06:10:00Z</dcterms:modified>
</cp:coreProperties>
</file>